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3E912" w14:textId="2A60C7BA" w:rsidR="0010376A" w:rsidRPr="005B2372" w:rsidRDefault="00A06F5C" w:rsidP="0010376A">
      <w:pPr>
        <w:jc w:val="center"/>
      </w:pPr>
      <w:r w:rsidRPr="005B2372"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4A076" wp14:editId="6697A1C1">
                <wp:simplePos x="0" y="0"/>
                <wp:positionH relativeFrom="column">
                  <wp:posOffset>6985</wp:posOffset>
                </wp:positionH>
                <wp:positionV relativeFrom="paragraph">
                  <wp:posOffset>-45720</wp:posOffset>
                </wp:positionV>
                <wp:extent cx="4867275" cy="648039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480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68611" w14:textId="43B13906" w:rsidR="00D527FD" w:rsidRPr="00A06F5C" w:rsidRDefault="00A06F5C" w:rsidP="002863E2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</w:pPr>
                            <w:r w:rsidRPr="005B237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この</w:t>
                            </w:r>
                            <w:r w:rsidRPr="005B23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申込書は、</w:t>
                            </w:r>
                            <w:r w:rsidRPr="005B23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岩手県</w:t>
                            </w:r>
                            <w:r w:rsidRPr="005B237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東日本</w:t>
                            </w:r>
                            <w:r w:rsidRPr="005B23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大震災</w:t>
                            </w:r>
                            <w:r w:rsidRPr="005B237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津波追悼式（</w:t>
                            </w:r>
                            <w:r w:rsidRPr="005B23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盛岡市</w:t>
                            </w:r>
                            <w:r w:rsidRPr="005B237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Pr="005B237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 w:rsidRPr="005B23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取材される場合に御提出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4A076" id="正方形/長方形 2" o:spid="_x0000_s1026" style="position:absolute;left:0;text-align:left;margin-left:.55pt;margin-top:-3.6pt;width:383.25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" fillcolor="white [3201]" strokecolor="black [3200]" strokeweight="1pt">
                <v:textbox>
                  <w:txbxContent>
                    <w:p w14:paraId="20368611" w14:textId="43B13906" w:rsidR="00D527FD" w:rsidRPr="00A06F5C" w:rsidRDefault="00A06F5C" w:rsidP="002863E2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</w:pPr>
                      <w:r w:rsidRPr="005B237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この</w:t>
                      </w:r>
                      <w:r w:rsidRPr="005B237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申込書は、</w:t>
                      </w:r>
                      <w:r w:rsidRPr="005B23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single"/>
                        </w:rPr>
                        <w:t>岩手県</w:t>
                      </w:r>
                      <w:r w:rsidRPr="005B237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東日本</w:t>
                      </w:r>
                      <w:r w:rsidRPr="005B23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single"/>
                        </w:rPr>
                        <w:t>大震災</w:t>
                      </w:r>
                      <w:r w:rsidRPr="005B237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津波追悼式（</w:t>
                      </w:r>
                      <w:r w:rsidRPr="005B23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single"/>
                        </w:rPr>
                        <w:t>盛岡市</w:t>
                      </w:r>
                      <w:r w:rsidRPr="005B237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）</w:t>
                      </w:r>
                      <w:r w:rsidRPr="005B237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</w:t>
                      </w:r>
                      <w:r w:rsidRPr="005B237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取材される場合に御提出下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1D1235D" w14:textId="1386831E" w:rsidR="0010376A" w:rsidRPr="005B2372" w:rsidRDefault="00456B3B" w:rsidP="0010376A">
      <w:pPr>
        <w:jc w:val="center"/>
      </w:pPr>
      <w:r w:rsidRPr="005B2372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0E2DF" wp14:editId="272C5B7B">
                <wp:simplePos x="0" y="0"/>
                <wp:positionH relativeFrom="margin">
                  <wp:align>right</wp:align>
                </wp:positionH>
                <wp:positionV relativeFrom="paragraph">
                  <wp:posOffset>-273989</wp:posOffset>
                </wp:positionV>
                <wp:extent cx="838200" cy="29527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3C4DA" w14:textId="57F868EB" w:rsidR="00D527FD" w:rsidRPr="0030214B" w:rsidRDefault="00D527FD" w:rsidP="00D527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 w:rsidRPr="005B23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24"/>
                              </w:rPr>
                              <w:t>様式</w:t>
                            </w:r>
                            <w:r w:rsidR="00A06F5C" w:rsidRPr="005B23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0E2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4.8pt;margin-top:-21.55pt;width:66pt;height:2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" strokeweight="1pt">
                <v:textbox inset="5.85pt,.7pt,5.85pt,.7pt">
                  <w:txbxContent>
                    <w:p w14:paraId="3CA3C4DA" w14:textId="57F868EB" w:rsidR="00D527FD" w:rsidRPr="0030214B" w:rsidRDefault="00D527FD" w:rsidP="00D527F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24"/>
                        </w:rPr>
                      </w:pPr>
                      <w:r w:rsidRPr="005B2372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24"/>
                        </w:rPr>
                        <w:t>様式</w:t>
                      </w:r>
                      <w:r w:rsidR="00A06F5C" w:rsidRPr="005B2372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6A017" w14:textId="77777777" w:rsidR="00D527FD" w:rsidRPr="005B2372" w:rsidRDefault="00D527FD" w:rsidP="0010376A">
      <w:pPr>
        <w:jc w:val="center"/>
      </w:pPr>
    </w:p>
    <w:p w14:paraId="5378958E" w14:textId="6397071D" w:rsidR="00D527FD" w:rsidRPr="005B2372" w:rsidRDefault="00D527FD" w:rsidP="0010376A">
      <w:pPr>
        <w:spacing w:line="320" w:lineRule="exact"/>
        <w:jc w:val="center"/>
        <w:rPr>
          <w:rFonts w:ascii="ＭＳ ゴシック" w:eastAsia="ＭＳ ゴシック" w:hAnsi="ＭＳ ゴシック" w:cs="Times New Roman"/>
          <w:sz w:val="22"/>
        </w:rPr>
      </w:pPr>
      <w:r w:rsidRPr="005B2372">
        <w:rPr>
          <w:rFonts w:ascii="ＭＳ ゴシック" w:eastAsia="ＭＳ ゴシック" w:hAnsi="ＭＳ ゴシック" w:cs="Times New Roman" w:hint="eastAsia"/>
          <w:sz w:val="22"/>
          <w:u w:val="wave"/>
        </w:rPr>
        <w:t>取材をされる場合は、必要事項を御記入のうえ、２月</w:t>
      </w:r>
      <w:r w:rsidR="0030214B" w:rsidRPr="005B2372">
        <w:rPr>
          <w:rFonts w:ascii="ＭＳ ゴシック" w:eastAsia="ＭＳ ゴシック" w:hAnsi="ＭＳ ゴシック" w:cs="Times New Roman" w:hint="eastAsia"/>
          <w:sz w:val="22"/>
          <w:u w:val="wave"/>
        </w:rPr>
        <w:t>2</w:t>
      </w:r>
      <w:r w:rsidR="00360281" w:rsidRPr="005B2372">
        <w:rPr>
          <w:rFonts w:ascii="ＭＳ ゴシック" w:eastAsia="ＭＳ ゴシック" w:hAnsi="ＭＳ ゴシック" w:cs="Times New Roman" w:hint="eastAsia"/>
          <w:sz w:val="22"/>
          <w:u w:val="wave"/>
        </w:rPr>
        <w:t>7</w:t>
      </w:r>
      <w:r w:rsidR="0030214B" w:rsidRPr="005B2372">
        <w:rPr>
          <w:rFonts w:ascii="ＭＳ ゴシック" w:eastAsia="ＭＳ ゴシック" w:hAnsi="ＭＳ ゴシック" w:cs="Times New Roman" w:hint="eastAsia"/>
          <w:sz w:val="22"/>
          <w:u w:val="wave"/>
        </w:rPr>
        <w:t>日（金</w:t>
      </w:r>
      <w:r w:rsidRPr="005B2372">
        <w:rPr>
          <w:rFonts w:ascii="ＭＳ ゴシック" w:eastAsia="ＭＳ ゴシック" w:hAnsi="ＭＳ ゴシック" w:cs="Times New Roman" w:hint="eastAsia"/>
          <w:sz w:val="22"/>
          <w:u w:val="wave"/>
        </w:rPr>
        <w:t>）までに送付ください</w:t>
      </w:r>
      <w:r w:rsidRPr="005B2372">
        <w:rPr>
          <w:rFonts w:ascii="ＭＳ ゴシック" w:eastAsia="ＭＳ ゴシック" w:hAnsi="ＭＳ ゴシック" w:cs="Times New Roman" w:hint="eastAsia"/>
          <w:sz w:val="22"/>
        </w:rPr>
        <w:t>。</w:t>
      </w:r>
    </w:p>
    <w:p w14:paraId="540E4486" w14:textId="77777777" w:rsidR="00D527FD" w:rsidRPr="005B2372" w:rsidRDefault="00D527FD" w:rsidP="0010376A">
      <w:pPr>
        <w:spacing w:line="320" w:lineRule="exact"/>
        <w:jc w:val="center"/>
        <w:rPr>
          <w:rFonts w:ascii="ＭＳ ゴシック" w:eastAsia="ＭＳ ゴシック" w:hAnsi="ＭＳ ゴシック" w:cs="Times New Roman"/>
          <w:sz w:val="22"/>
        </w:rPr>
      </w:pPr>
    </w:p>
    <w:p w14:paraId="42679DA6" w14:textId="0EABFD74" w:rsidR="00D527FD" w:rsidRPr="005B2372" w:rsidRDefault="00B0021A" w:rsidP="0010376A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5B23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復興防災部復興推進課　伝承・発信担当　</w:t>
      </w:r>
      <w:r w:rsidR="00360281" w:rsidRPr="005B23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阿部</w:t>
      </w:r>
      <w:r w:rsidR="00D527FD" w:rsidRPr="005B23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行（</w:t>
      </w:r>
      <w:r w:rsidR="00D527FD" w:rsidRPr="005B2372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FAX番号：019-629-6944</w:t>
      </w:r>
      <w:r w:rsidR="00D527FD" w:rsidRPr="005B23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）</w:t>
      </w:r>
    </w:p>
    <w:p w14:paraId="1C17C266" w14:textId="77777777" w:rsidR="00D527FD" w:rsidRPr="005B2372" w:rsidRDefault="00D527FD" w:rsidP="00D527FD">
      <w:pPr>
        <w:rPr>
          <w:rFonts w:ascii="ＭＳ ゴシック" w:eastAsia="ＭＳ ゴシック" w:hAnsi="ＭＳ ゴシック" w:cs="Times New Roman"/>
          <w:sz w:val="22"/>
          <w:szCs w:val="24"/>
          <w:u w:val="single"/>
        </w:rPr>
      </w:pPr>
    </w:p>
    <w:p w14:paraId="56897568" w14:textId="72F67A3A" w:rsidR="00D527FD" w:rsidRPr="005B2372" w:rsidRDefault="002D1B52" w:rsidP="00D527FD">
      <w:pPr>
        <w:jc w:val="center"/>
        <w:rPr>
          <w:rFonts w:ascii="ＭＳ ゴシック" w:eastAsia="ＭＳ ゴシック" w:hAnsi="ＭＳ ゴシック" w:cs="Times New Roman"/>
          <w:sz w:val="24"/>
          <w:szCs w:val="28"/>
        </w:rPr>
      </w:pPr>
      <w:r w:rsidRPr="005B2372">
        <w:rPr>
          <w:rFonts w:ascii="ＭＳ ゴシック" w:eastAsia="ＭＳ ゴシック" w:hAnsi="ＭＳ ゴシック" w:cs="Times New Roman" w:hint="eastAsia"/>
          <w:sz w:val="24"/>
          <w:szCs w:val="28"/>
        </w:rPr>
        <w:t>岩手県東日本大震災津波追悼式</w:t>
      </w:r>
      <w:r w:rsidR="005975F1" w:rsidRPr="005B2372">
        <w:rPr>
          <w:rFonts w:ascii="ＭＳ ゴシック" w:eastAsia="ＭＳ ゴシック" w:hAnsi="ＭＳ ゴシック" w:cs="Times New Roman" w:hint="eastAsia"/>
          <w:sz w:val="24"/>
          <w:szCs w:val="28"/>
        </w:rPr>
        <w:t>（３月11日(</w:t>
      </w:r>
      <w:r w:rsidR="00360281" w:rsidRPr="005B2372">
        <w:rPr>
          <w:rFonts w:ascii="ＭＳ ゴシック" w:eastAsia="ＭＳ ゴシック" w:hAnsi="ＭＳ ゴシック" w:cs="Times New Roman" w:hint="eastAsia"/>
          <w:sz w:val="24"/>
          <w:szCs w:val="28"/>
        </w:rPr>
        <w:t>水</w:t>
      </w:r>
      <w:r w:rsidR="005975F1" w:rsidRPr="005B2372">
        <w:rPr>
          <w:rFonts w:ascii="ＭＳ ゴシック" w:eastAsia="ＭＳ ゴシック" w:hAnsi="ＭＳ ゴシック" w:cs="Times New Roman" w:hint="eastAsia"/>
          <w:sz w:val="24"/>
          <w:szCs w:val="28"/>
        </w:rPr>
        <w:t>)午後）</w:t>
      </w:r>
    </w:p>
    <w:p w14:paraId="7269F304" w14:textId="7E31D94C" w:rsidR="00D527FD" w:rsidRPr="005B2372" w:rsidRDefault="0030214B" w:rsidP="00D527FD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28"/>
        </w:rPr>
      </w:pPr>
      <w:r w:rsidRPr="005B2372">
        <w:rPr>
          <w:rFonts w:ascii="ＭＳ ゴシック" w:eastAsia="ＭＳ ゴシック" w:hAnsi="ＭＳ ゴシック" w:cs="Times New Roman" w:hint="eastAsia"/>
          <w:b/>
          <w:color w:val="538135" w:themeColor="accent6" w:themeShade="BF"/>
          <w:sz w:val="32"/>
          <w:szCs w:val="28"/>
        </w:rPr>
        <w:t>各社</w:t>
      </w:r>
      <w:r w:rsidR="00D527FD" w:rsidRPr="005B2372">
        <w:rPr>
          <w:rFonts w:ascii="ＭＳ ゴシック" w:eastAsia="ＭＳ ゴシック" w:hAnsi="ＭＳ ゴシック" w:cs="Times New Roman" w:hint="eastAsia"/>
          <w:b/>
          <w:color w:val="538135" w:themeColor="accent6" w:themeShade="BF"/>
          <w:sz w:val="32"/>
          <w:szCs w:val="28"/>
        </w:rPr>
        <w:t>取材エリア</w:t>
      </w:r>
      <w:r w:rsidR="00D527FD" w:rsidRPr="005B2372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：取材申込書</w:t>
      </w:r>
      <w:r w:rsidR="00780C38" w:rsidRPr="005B2372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（</w:t>
      </w:r>
      <w:r w:rsidR="00A06F5C" w:rsidRPr="005B2372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報道機関</w:t>
      </w:r>
      <w:r w:rsidR="00780C38" w:rsidRPr="005B2372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）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116"/>
      </w:tblGrid>
      <w:tr w:rsidR="007F209E" w:rsidRPr="005B2372" w14:paraId="06D7ECF0" w14:textId="77777777" w:rsidTr="00E20C2E">
        <w:trPr>
          <w:trHeight w:val="449"/>
        </w:trPr>
        <w:tc>
          <w:tcPr>
            <w:tcW w:w="2268" w:type="dxa"/>
            <w:vAlign w:val="center"/>
          </w:tcPr>
          <w:p w14:paraId="659CD14B" w14:textId="0EBC646C" w:rsidR="007F209E" w:rsidRPr="005B2372" w:rsidRDefault="007F209E" w:rsidP="007F209E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貴社名</w:t>
            </w:r>
          </w:p>
        </w:tc>
        <w:tc>
          <w:tcPr>
            <w:tcW w:w="7116" w:type="dxa"/>
          </w:tcPr>
          <w:p w14:paraId="4C16195D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F209E" w:rsidRPr="005B2372" w14:paraId="12216B75" w14:textId="77777777" w:rsidTr="00E20C2E">
        <w:trPr>
          <w:trHeight w:val="427"/>
        </w:trPr>
        <w:tc>
          <w:tcPr>
            <w:tcW w:w="2268" w:type="dxa"/>
            <w:vAlign w:val="center"/>
          </w:tcPr>
          <w:p w14:paraId="24A97919" w14:textId="053DCFC5" w:rsidR="007F209E" w:rsidRPr="005B2372" w:rsidRDefault="007F209E" w:rsidP="007F209E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ご担当者名</w:t>
            </w:r>
          </w:p>
        </w:tc>
        <w:tc>
          <w:tcPr>
            <w:tcW w:w="7116" w:type="dxa"/>
          </w:tcPr>
          <w:p w14:paraId="1497799E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F209E" w:rsidRPr="005B2372" w14:paraId="52943A6F" w14:textId="77777777" w:rsidTr="003762B5">
        <w:trPr>
          <w:trHeight w:val="997"/>
        </w:trPr>
        <w:tc>
          <w:tcPr>
            <w:tcW w:w="2268" w:type="dxa"/>
            <w:vAlign w:val="center"/>
          </w:tcPr>
          <w:p w14:paraId="27241ECE" w14:textId="708B98C4" w:rsidR="007F209E" w:rsidRPr="005B2372" w:rsidRDefault="007F209E" w:rsidP="007F209E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ご連絡先</w:t>
            </w:r>
          </w:p>
        </w:tc>
        <w:tc>
          <w:tcPr>
            <w:tcW w:w="7116" w:type="dxa"/>
          </w:tcPr>
          <w:p w14:paraId="16621A11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電話番号：</w:t>
            </w:r>
          </w:p>
          <w:p w14:paraId="4C8ECD4D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FAX</w:t>
            </w:r>
            <w:r w:rsidRPr="005B2372">
              <w:rPr>
                <w:rFonts w:ascii="Century" w:eastAsia="ＭＳ 明朝" w:hAnsi="Century" w:cs="Times New Roman" w:hint="eastAsia"/>
                <w:szCs w:val="21"/>
              </w:rPr>
              <w:t>番号：</w:t>
            </w:r>
          </w:p>
          <w:p w14:paraId="780AD4D7" w14:textId="1D66D59F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メールアドレス：</w:t>
            </w:r>
          </w:p>
        </w:tc>
      </w:tr>
      <w:tr w:rsidR="007F209E" w:rsidRPr="005B2372" w14:paraId="35661FDB" w14:textId="77777777" w:rsidTr="00E20C2E">
        <w:trPr>
          <w:trHeight w:val="416"/>
        </w:trPr>
        <w:tc>
          <w:tcPr>
            <w:tcW w:w="2268" w:type="dxa"/>
            <w:vAlign w:val="center"/>
          </w:tcPr>
          <w:p w14:paraId="1B9297C2" w14:textId="5165C6AF" w:rsidR="007F209E" w:rsidRPr="005B2372" w:rsidRDefault="007F209E" w:rsidP="007F209E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番組・新聞等の名称</w:t>
            </w:r>
          </w:p>
        </w:tc>
        <w:tc>
          <w:tcPr>
            <w:tcW w:w="7116" w:type="dxa"/>
          </w:tcPr>
          <w:p w14:paraId="61D4A260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F209E" w:rsidRPr="005B2372" w14:paraId="4ED71E1E" w14:textId="77777777" w:rsidTr="00456B3B">
        <w:trPr>
          <w:trHeight w:val="672"/>
        </w:trPr>
        <w:tc>
          <w:tcPr>
            <w:tcW w:w="2268" w:type="dxa"/>
            <w:vAlign w:val="center"/>
          </w:tcPr>
          <w:p w14:paraId="29E0EC60" w14:textId="09D58117" w:rsidR="007F209E" w:rsidRPr="005B2372" w:rsidRDefault="007F209E" w:rsidP="007F209E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取材区分及び人数</w:t>
            </w:r>
          </w:p>
        </w:tc>
        <w:tc>
          <w:tcPr>
            <w:tcW w:w="7116" w:type="dxa"/>
          </w:tcPr>
          <w:p w14:paraId="6E8F89BA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ムービー：（　　　　）人　※１社３名まで</w:t>
            </w:r>
          </w:p>
          <w:p w14:paraId="021DDDEA" w14:textId="13A3A1DA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スチール：（　　　　）人　※１社２名まで</w:t>
            </w:r>
          </w:p>
        </w:tc>
      </w:tr>
      <w:tr w:rsidR="007F209E" w:rsidRPr="005B2372" w14:paraId="07463E2D" w14:textId="77777777" w:rsidTr="003762B5">
        <w:trPr>
          <w:trHeight w:val="2246"/>
        </w:trPr>
        <w:tc>
          <w:tcPr>
            <w:tcW w:w="2268" w:type="dxa"/>
            <w:vAlign w:val="center"/>
          </w:tcPr>
          <w:p w14:paraId="0784F6A6" w14:textId="77777777" w:rsidR="007F209E" w:rsidRPr="005B2372" w:rsidRDefault="007F209E" w:rsidP="007F209E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囲み取材会場への</w:t>
            </w:r>
          </w:p>
          <w:p w14:paraId="12F6F89A" w14:textId="77777777" w:rsidR="007F209E" w:rsidRPr="005B2372" w:rsidRDefault="007F209E" w:rsidP="007F209E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移動希望</w:t>
            </w:r>
          </w:p>
          <w:p w14:paraId="2FBD6456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116" w:type="dxa"/>
          </w:tcPr>
          <w:p w14:paraId="27ABEB90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ＭＳ 明朝" w:eastAsia="ＭＳ 明朝" w:hAnsi="ＭＳ 明朝" w:cs="ＭＳ 明朝" w:hint="eastAsia"/>
                <w:szCs w:val="21"/>
              </w:rPr>
              <w:t>※移動希望について、</w:t>
            </w:r>
            <w:r w:rsidRPr="005B2372">
              <w:rPr>
                <w:rFonts w:ascii="Century" w:eastAsia="ＭＳ 明朝" w:hAnsi="Century" w:cs="Times New Roman" w:hint="eastAsia"/>
                <w:szCs w:val="21"/>
              </w:rPr>
              <w:t>該当するものを〇で囲んでください</w:t>
            </w:r>
          </w:p>
          <w:p w14:paraId="0978AEF6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14:paraId="75DCB6F5" w14:textId="77777777" w:rsidR="007F209E" w:rsidRPr="005B2372" w:rsidRDefault="007F209E" w:rsidP="007F209E">
            <w:pPr>
              <w:spacing w:line="440" w:lineRule="exact"/>
              <w:jc w:val="center"/>
              <w:rPr>
                <w:rFonts w:ascii="Century" w:eastAsia="ＭＳ ゴシック" w:hAnsi="Century" w:cs="Times New Roman"/>
                <w:sz w:val="24"/>
                <w:szCs w:val="21"/>
              </w:rPr>
            </w:pPr>
            <w:r w:rsidRPr="005B2372">
              <w:rPr>
                <w:rFonts w:ascii="Century" w:eastAsia="ＭＳ ゴシック" w:hAnsi="Century" w:cs="Times New Roman" w:hint="eastAsia"/>
                <w:sz w:val="24"/>
                <w:szCs w:val="21"/>
              </w:rPr>
              <w:t>有　・　無</w:t>
            </w:r>
          </w:p>
          <w:p w14:paraId="2F63B98F" w14:textId="77777777" w:rsidR="007F209E" w:rsidRPr="005B2372" w:rsidRDefault="007F209E" w:rsidP="007F209E">
            <w:pPr>
              <w:spacing w:line="44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1FD273CD" w14:textId="77777777" w:rsidR="007F209E" w:rsidRPr="005B2372" w:rsidRDefault="007F209E" w:rsidP="007F209E">
            <w:pPr>
              <w:spacing w:line="440" w:lineRule="exact"/>
              <w:rPr>
                <w:rFonts w:ascii="ＭＳ 明朝" w:eastAsia="ＭＳ 明朝" w:hAnsi="ＭＳ 明朝" w:cs="ＭＳ 明朝"/>
                <w:szCs w:val="21"/>
              </w:rPr>
            </w:pPr>
            <w:r w:rsidRPr="005B2372">
              <w:rPr>
                <w:rFonts w:ascii="ＭＳ 明朝" w:eastAsia="ＭＳ 明朝" w:hAnsi="ＭＳ 明朝" w:cs="ＭＳ 明朝" w:hint="eastAsia"/>
                <w:szCs w:val="21"/>
              </w:rPr>
              <w:t>※「有」の場合は、移動タイミングを○で囲んでください</w:t>
            </w:r>
          </w:p>
          <w:p w14:paraId="67B13292" w14:textId="77777777" w:rsidR="007F209E" w:rsidRPr="005B2372" w:rsidRDefault="007F209E" w:rsidP="007F209E">
            <w:pPr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</w:p>
          <w:p w14:paraId="13EE0699" w14:textId="77777777" w:rsidR="007F209E" w:rsidRPr="005B2372" w:rsidRDefault="007F209E" w:rsidP="007F209E">
            <w:pPr>
              <w:spacing w:line="4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B2372">
              <w:rPr>
                <w:rFonts w:ascii="ＭＳ ゴシック" w:eastAsia="ＭＳ ゴシック" w:hAnsi="ＭＳ ゴシック" w:cs="Times New Roman" w:hint="eastAsia"/>
                <w:szCs w:val="21"/>
              </w:rPr>
              <w:t>①囲み取材冒頭から取材</w:t>
            </w:r>
          </w:p>
          <w:p w14:paraId="2D7FE337" w14:textId="77777777" w:rsidR="007F209E" w:rsidRPr="005B2372" w:rsidRDefault="007F209E" w:rsidP="007F209E">
            <w:pPr>
              <w:spacing w:line="4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B2372">
              <w:rPr>
                <w:rFonts w:ascii="ＭＳ ゴシック" w:eastAsia="ＭＳ ゴシック" w:hAnsi="ＭＳ ゴシック" w:cs="Times New Roman" w:hint="eastAsia"/>
                <w:szCs w:val="21"/>
              </w:rPr>
              <w:t>②盛岡広域首長懇談会会長（盛岡市長）から取材</w:t>
            </w:r>
          </w:p>
          <w:p w14:paraId="1E3C8156" w14:textId="77777777" w:rsidR="007F209E" w:rsidRPr="005B2372" w:rsidRDefault="007F209E" w:rsidP="007F209E">
            <w:pPr>
              <w:spacing w:line="44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B2372">
              <w:rPr>
                <w:rFonts w:ascii="ＭＳ ゴシック" w:eastAsia="ＭＳ ゴシック" w:hAnsi="ＭＳ ゴシック" w:cs="Times New Roman" w:hint="eastAsia"/>
                <w:szCs w:val="21"/>
              </w:rPr>
              <w:t>③未来へのメッセージ発表生徒から取材</w:t>
            </w:r>
          </w:p>
          <w:p w14:paraId="11ABCF8E" w14:textId="77777777" w:rsidR="007F209E" w:rsidRPr="005B2372" w:rsidRDefault="007F209E" w:rsidP="007F209E">
            <w:pPr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F209E" w:rsidRPr="005B2372" w14:paraId="21A03B19" w14:textId="77777777" w:rsidTr="00AF4026">
        <w:trPr>
          <w:trHeight w:val="1123"/>
        </w:trPr>
        <w:tc>
          <w:tcPr>
            <w:tcW w:w="2268" w:type="dxa"/>
            <w:vAlign w:val="center"/>
          </w:tcPr>
          <w:p w14:paraId="270375EE" w14:textId="67FD456F" w:rsidR="007F209E" w:rsidRPr="005B2372" w:rsidRDefault="007F209E" w:rsidP="007F209E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中継車利用の有無</w:t>
            </w:r>
          </w:p>
        </w:tc>
        <w:tc>
          <w:tcPr>
            <w:tcW w:w="7116" w:type="dxa"/>
          </w:tcPr>
          <w:p w14:paraId="7A5DB133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※「有」の場合は、駐車位置等について個別に調整させていただきます。</w:t>
            </w:r>
          </w:p>
          <w:p w14:paraId="7763F7B9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14:paraId="51235A55" w14:textId="77777777" w:rsidR="007F209E" w:rsidRPr="005B2372" w:rsidRDefault="007F209E" w:rsidP="007F209E">
            <w:pPr>
              <w:spacing w:line="276" w:lineRule="auto"/>
              <w:jc w:val="center"/>
              <w:rPr>
                <w:rFonts w:ascii="Century" w:eastAsia="ＭＳ ゴシック" w:hAnsi="Century" w:cs="Times New Roman"/>
                <w:sz w:val="24"/>
                <w:szCs w:val="21"/>
              </w:rPr>
            </w:pPr>
            <w:r w:rsidRPr="005B2372">
              <w:rPr>
                <w:rFonts w:ascii="Century" w:eastAsia="ＭＳ ゴシック" w:hAnsi="Century" w:cs="Times New Roman" w:hint="eastAsia"/>
                <w:sz w:val="24"/>
                <w:szCs w:val="21"/>
              </w:rPr>
              <w:t>有　・　無</w:t>
            </w:r>
          </w:p>
          <w:p w14:paraId="3D131F30" w14:textId="77777777" w:rsidR="007F209E" w:rsidRPr="005B2372" w:rsidRDefault="007F209E" w:rsidP="007F209E">
            <w:pPr>
              <w:spacing w:line="276" w:lineRule="auto"/>
              <w:jc w:val="center"/>
              <w:rPr>
                <w:rFonts w:ascii="Century" w:eastAsia="ＭＳ ゴシック" w:hAnsi="Century" w:cs="Times New Roman"/>
                <w:sz w:val="28"/>
                <w:szCs w:val="21"/>
              </w:rPr>
            </w:pPr>
          </w:p>
        </w:tc>
      </w:tr>
      <w:tr w:rsidR="007F209E" w:rsidRPr="005B2372" w14:paraId="5E3735A3" w14:textId="77777777" w:rsidTr="00AF4026">
        <w:trPr>
          <w:trHeight w:val="828"/>
        </w:trPr>
        <w:tc>
          <w:tcPr>
            <w:tcW w:w="2268" w:type="dxa"/>
            <w:vAlign w:val="center"/>
          </w:tcPr>
          <w:p w14:paraId="373E663C" w14:textId="77777777" w:rsidR="007F209E" w:rsidRPr="005B2372" w:rsidRDefault="007F209E" w:rsidP="007F209E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主催者提供データ</w:t>
            </w:r>
          </w:p>
          <w:p w14:paraId="1B07EC93" w14:textId="6FE4ECFA" w:rsidR="007F209E" w:rsidRPr="005B2372" w:rsidRDefault="007F209E" w:rsidP="007F209E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利用希望</w:t>
            </w:r>
          </w:p>
        </w:tc>
        <w:tc>
          <w:tcPr>
            <w:tcW w:w="7116" w:type="dxa"/>
          </w:tcPr>
          <w:p w14:paraId="3C642337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B2372">
              <w:rPr>
                <w:rFonts w:ascii="Century" w:eastAsia="ＭＳ 明朝" w:hAnsi="Century" w:cs="Times New Roman" w:hint="eastAsia"/>
                <w:szCs w:val="21"/>
              </w:rPr>
              <w:t>※利用希望について、該当するものを○で囲んでください。</w:t>
            </w:r>
          </w:p>
          <w:p w14:paraId="68A7BA23" w14:textId="77777777" w:rsidR="007F209E" w:rsidRPr="005B2372" w:rsidRDefault="007F209E" w:rsidP="007F209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14:paraId="059CC3A9" w14:textId="77777777" w:rsidR="007F209E" w:rsidRPr="005B2372" w:rsidRDefault="007F209E" w:rsidP="007F209E">
            <w:pPr>
              <w:spacing w:line="276" w:lineRule="auto"/>
              <w:jc w:val="center"/>
              <w:rPr>
                <w:rFonts w:ascii="Century" w:eastAsia="ＭＳ ゴシック" w:hAnsi="Century" w:cs="Times New Roman"/>
                <w:sz w:val="24"/>
                <w:szCs w:val="21"/>
              </w:rPr>
            </w:pPr>
            <w:r w:rsidRPr="005B2372">
              <w:rPr>
                <w:rFonts w:ascii="Century" w:eastAsia="ＭＳ ゴシック" w:hAnsi="Century" w:cs="Times New Roman" w:hint="eastAsia"/>
                <w:sz w:val="24"/>
                <w:szCs w:val="21"/>
              </w:rPr>
              <w:t>有　・　無</w:t>
            </w:r>
          </w:p>
          <w:p w14:paraId="0D3FA8B1" w14:textId="77777777" w:rsidR="007F209E" w:rsidRPr="005B2372" w:rsidRDefault="007F209E" w:rsidP="007F209E">
            <w:pPr>
              <w:spacing w:line="276" w:lineRule="auto"/>
              <w:jc w:val="center"/>
              <w:rPr>
                <w:rFonts w:ascii="Century" w:eastAsia="ＭＳ ゴシック" w:hAnsi="Century" w:cs="Times New Roman"/>
                <w:szCs w:val="21"/>
              </w:rPr>
            </w:pPr>
          </w:p>
        </w:tc>
      </w:tr>
    </w:tbl>
    <w:p w14:paraId="071195EB" w14:textId="77777777" w:rsidR="000B754F" w:rsidRPr="005B2372" w:rsidRDefault="000B754F" w:rsidP="0019216C">
      <w:pPr>
        <w:rPr>
          <w:rFonts w:ascii="ＭＳ ゴシック" w:eastAsia="ＭＳ ゴシック" w:hAnsi="ＭＳ ゴシック" w:cs="Times New Roman"/>
          <w:sz w:val="22"/>
        </w:rPr>
      </w:pPr>
    </w:p>
    <w:p w14:paraId="48B11AD5" w14:textId="77777777" w:rsidR="0019216C" w:rsidRPr="005B2372" w:rsidRDefault="0019216C" w:rsidP="0019216C">
      <w:pPr>
        <w:rPr>
          <w:rFonts w:ascii="ＭＳ ゴシック" w:eastAsia="ＭＳ ゴシック" w:hAnsi="ＭＳ ゴシック" w:cs="Times New Roman"/>
          <w:sz w:val="22"/>
        </w:rPr>
      </w:pPr>
    </w:p>
    <w:p w14:paraId="3BD7DDBD" w14:textId="77777777" w:rsidR="007F209E" w:rsidRPr="005B2372" w:rsidRDefault="007F209E" w:rsidP="0019216C">
      <w:pPr>
        <w:rPr>
          <w:rFonts w:ascii="ＭＳ ゴシック" w:eastAsia="ＭＳ ゴシック" w:hAnsi="ＭＳ ゴシック" w:cs="Times New Roman"/>
          <w:sz w:val="22"/>
        </w:rPr>
      </w:pPr>
    </w:p>
    <w:p w14:paraId="597FC962" w14:textId="46593EFB" w:rsidR="00456B3B" w:rsidRPr="005B2372" w:rsidRDefault="00456B3B" w:rsidP="0019216C">
      <w:pPr>
        <w:rPr>
          <w:rFonts w:ascii="ＭＳ ゴシック" w:eastAsia="ＭＳ ゴシック" w:hAnsi="ＭＳ ゴシック" w:cs="Times New Roman"/>
          <w:sz w:val="22"/>
        </w:rPr>
      </w:pPr>
    </w:p>
    <w:p w14:paraId="165DA765" w14:textId="68D1EE42" w:rsidR="00456B3B" w:rsidRPr="005B2372" w:rsidRDefault="00A06F5C" w:rsidP="0019216C">
      <w:pPr>
        <w:rPr>
          <w:rFonts w:ascii="ＭＳ ゴシック" w:eastAsia="ＭＳ ゴシック" w:hAnsi="ＭＳ ゴシック" w:cs="Times New Roman"/>
          <w:sz w:val="22"/>
        </w:rPr>
      </w:pPr>
      <w:r w:rsidRPr="005B2372">
        <w:rPr>
          <w:rFonts w:ascii="ＭＳ ゴシック" w:eastAsia="ＭＳ ゴシック" w:hAnsi="ＭＳ ゴシック" w:cs="Times New Roman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94CBD" wp14:editId="091BD57F">
                <wp:simplePos x="0" y="0"/>
                <wp:positionH relativeFrom="margin">
                  <wp:posOffset>20955</wp:posOffset>
                </wp:positionH>
                <wp:positionV relativeFrom="paragraph">
                  <wp:posOffset>51435</wp:posOffset>
                </wp:positionV>
                <wp:extent cx="5048250" cy="565785"/>
                <wp:effectExtent l="0" t="0" r="19050" b="247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78481" w14:textId="22398827" w:rsidR="0019216C" w:rsidRPr="00A06F5C" w:rsidRDefault="00A06F5C" w:rsidP="0019216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B2372">
                              <w:rPr>
                                <w:rFonts w:ascii="ＭＳ ゴシック" w:eastAsia="ＭＳ ゴシック" w:hAnsi="ＭＳ ゴシック" w:hint="eastAsia"/>
                              </w:rPr>
                              <w:t>この</w:t>
                            </w:r>
                            <w:r w:rsidRPr="005B2372">
                              <w:rPr>
                                <w:rFonts w:ascii="ＭＳ ゴシック" w:eastAsia="ＭＳ ゴシック" w:hAnsi="ＭＳ ゴシック"/>
                              </w:rPr>
                              <w:t>申込書は、</w:t>
                            </w:r>
                            <w:r w:rsidRPr="005B23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u w:val="single"/>
                              </w:rPr>
                              <w:t>知事等献花（陸前高田市）</w:t>
                            </w:r>
                            <w:r w:rsidRPr="005B2372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5B2372">
                              <w:rPr>
                                <w:rFonts w:ascii="ＭＳ ゴシック" w:eastAsia="ＭＳ ゴシック" w:hAnsi="ＭＳ ゴシック"/>
                              </w:rPr>
                              <w:t>取材される場合に御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4CBD" id="正方形/長方形 6" o:spid="_x0000_s1028" style="position:absolute;left:0;text-align:left;margin-left:1.65pt;margin-top:4.05pt;width:397.5pt;height:4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" fillcolor="white [3201]" strokecolor="black [3200]" strokeweight="1pt">
                <v:textbox>
                  <w:txbxContent>
                    <w:p w14:paraId="21578481" w14:textId="22398827" w:rsidR="0019216C" w:rsidRPr="00A06F5C" w:rsidRDefault="00A06F5C" w:rsidP="0019216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B2372">
                        <w:rPr>
                          <w:rFonts w:ascii="ＭＳ ゴシック" w:eastAsia="ＭＳ ゴシック" w:hAnsi="ＭＳ ゴシック" w:hint="eastAsia"/>
                        </w:rPr>
                        <w:t>この</w:t>
                      </w:r>
                      <w:r w:rsidRPr="005B2372">
                        <w:rPr>
                          <w:rFonts w:ascii="ＭＳ ゴシック" w:eastAsia="ＭＳ ゴシック" w:hAnsi="ＭＳ ゴシック"/>
                        </w:rPr>
                        <w:t>申込書は、</w:t>
                      </w:r>
                      <w:r w:rsidRPr="005B237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u w:val="single"/>
                        </w:rPr>
                        <w:t>知事等献花（陸前高田市）</w:t>
                      </w:r>
                      <w:r w:rsidRPr="005B2372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5B2372">
                        <w:rPr>
                          <w:rFonts w:ascii="ＭＳ ゴシック" w:eastAsia="ＭＳ ゴシック" w:hAnsi="ＭＳ ゴシック"/>
                        </w:rPr>
                        <w:t>取材される場合に御提出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EB8BA9" w14:textId="1DC1E4FD" w:rsidR="00456B3B" w:rsidRPr="005B2372" w:rsidRDefault="00456B3B" w:rsidP="0019216C">
      <w:pPr>
        <w:rPr>
          <w:rFonts w:ascii="ＭＳ ゴシック" w:eastAsia="ＭＳ ゴシック" w:hAnsi="ＭＳ ゴシック" w:cs="Times New Roman"/>
          <w:sz w:val="22"/>
        </w:rPr>
      </w:pPr>
      <w:r w:rsidRPr="005B2372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E48AF" wp14:editId="6414D3A1">
                <wp:simplePos x="0" y="0"/>
                <wp:positionH relativeFrom="margin">
                  <wp:align>right</wp:align>
                </wp:positionH>
                <wp:positionV relativeFrom="paragraph">
                  <wp:posOffset>-175067</wp:posOffset>
                </wp:positionV>
                <wp:extent cx="838200" cy="29527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1D9C" w14:textId="7CE3FCB4" w:rsidR="0019216C" w:rsidRPr="009D1D6A" w:rsidRDefault="0019216C" w:rsidP="001921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4"/>
                              </w:rPr>
                            </w:pPr>
                            <w:r w:rsidRPr="005B23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4"/>
                              </w:rPr>
                              <w:t>様式</w:t>
                            </w:r>
                            <w:r w:rsidR="00A06F5C" w:rsidRPr="005B23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48AF" id="テキスト ボックス 5" o:spid="_x0000_s1029" type="#_x0000_t202" style="position:absolute;left:0;text-align:left;margin-left:14.8pt;margin-top:-13.8pt;width:66pt;height:23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" strokeweight="1pt">
                <v:textbox inset="5.85pt,.7pt,5.85pt,.7pt">
                  <w:txbxContent>
                    <w:p w14:paraId="7CD21D9C" w14:textId="7CE3FCB4" w:rsidR="0019216C" w:rsidRPr="009D1D6A" w:rsidRDefault="0019216C" w:rsidP="0019216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4"/>
                        </w:rPr>
                      </w:pPr>
                      <w:r w:rsidRPr="005B2372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4"/>
                        </w:rPr>
                        <w:t>様式</w:t>
                      </w:r>
                      <w:r w:rsidR="00A06F5C" w:rsidRPr="005B2372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8E2F" w14:textId="77777777" w:rsidR="00456B3B" w:rsidRPr="005B2372" w:rsidRDefault="00456B3B" w:rsidP="0019216C">
      <w:pPr>
        <w:rPr>
          <w:rFonts w:ascii="ＭＳ ゴシック" w:eastAsia="ＭＳ ゴシック" w:hAnsi="ＭＳ ゴシック" w:cs="Times New Roman"/>
          <w:sz w:val="22"/>
        </w:rPr>
      </w:pPr>
    </w:p>
    <w:p w14:paraId="5AB09F54" w14:textId="09961504" w:rsidR="0019216C" w:rsidRPr="005B2372" w:rsidRDefault="0019216C" w:rsidP="0019216C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5B2372">
        <w:rPr>
          <w:rFonts w:ascii="ＭＳ ゴシック" w:eastAsia="ＭＳ ゴシック" w:hAnsi="ＭＳ ゴシック" w:cs="Times New Roman" w:hint="eastAsia"/>
          <w:sz w:val="22"/>
          <w:u w:val="wave"/>
        </w:rPr>
        <w:t>取材をされる場合は、必要事項を御記入のうえ、２月</w:t>
      </w:r>
      <w:r w:rsidR="00456B3B" w:rsidRPr="005B2372">
        <w:rPr>
          <w:rFonts w:ascii="ＭＳ ゴシック" w:eastAsia="ＭＳ ゴシック" w:hAnsi="ＭＳ ゴシック" w:cs="Times New Roman" w:hint="eastAsia"/>
          <w:sz w:val="22"/>
          <w:u w:val="wave"/>
        </w:rPr>
        <w:t>2</w:t>
      </w:r>
      <w:r w:rsidR="00360281" w:rsidRPr="005B2372">
        <w:rPr>
          <w:rFonts w:ascii="ＭＳ ゴシック" w:eastAsia="ＭＳ ゴシック" w:hAnsi="ＭＳ ゴシック" w:cs="Times New Roman" w:hint="eastAsia"/>
          <w:sz w:val="22"/>
          <w:u w:val="wave"/>
        </w:rPr>
        <w:t>7</w:t>
      </w:r>
      <w:r w:rsidR="00456B3B" w:rsidRPr="005B2372">
        <w:rPr>
          <w:rFonts w:ascii="ＭＳ ゴシック" w:eastAsia="ＭＳ ゴシック" w:hAnsi="ＭＳ ゴシック" w:cs="Times New Roman" w:hint="eastAsia"/>
          <w:sz w:val="22"/>
          <w:u w:val="wave"/>
        </w:rPr>
        <w:t>日（</w:t>
      </w:r>
      <w:r w:rsidR="00360281" w:rsidRPr="005B2372">
        <w:rPr>
          <w:rFonts w:ascii="ＭＳ ゴシック" w:eastAsia="ＭＳ ゴシック" w:hAnsi="ＭＳ ゴシック" w:cs="Times New Roman" w:hint="eastAsia"/>
          <w:sz w:val="22"/>
          <w:u w:val="wave"/>
        </w:rPr>
        <w:t>金</w:t>
      </w:r>
      <w:r w:rsidRPr="005B2372">
        <w:rPr>
          <w:rFonts w:ascii="ＭＳ ゴシック" w:eastAsia="ＭＳ ゴシック" w:hAnsi="ＭＳ ゴシック" w:cs="Times New Roman" w:hint="eastAsia"/>
          <w:sz w:val="22"/>
          <w:u w:val="wave"/>
        </w:rPr>
        <w:t>）までに送付ください</w:t>
      </w:r>
      <w:r w:rsidRPr="005B2372">
        <w:rPr>
          <w:rFonts w:ascii="ＭＳ ゴシック" w:eastAsia="ＭＳ ゴシック" w:hAnsi="ＭＳ ゴシック" w:cs="Times New Roman" w:hint="eastAsia"/>
          <w:sz w:val="22"/>
        </w:rPr>
        <w:t>。</w:t>
      </w:r>
    </w:p>
    <w:p w14:paraId="44DD35D4" w14:textId="77777777" w:rsidR="0019216C" w:rsidRPr="005B2372" w:rsidRDefault="0019216C" w:rsidP="0019216C">
      <w:pPr>
        <w:jc w:val="center"/>
        <w:rPr>
          <w:rFonts w:ascii="ＭＳ ゴシック" w:eastAsia="ＭＳ ゴシック" w:hAnsi="ＭＳ ゴシック" w:cs="Times New Roman"/>
          <w:sz w:val="22"/>
        </w:rPr>
      </w:pPr>
    </w:p>
    <w:p w14:paraId="7566D776" w14:textId="48CA8D16" w:rsidR="0019216C" w:rsidRPr="005B2372" w:rsidRDefault="00456B3B" w:rsidP="0019216C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5B23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復興防災部復興推進課　伝承・発信担当　</w:t>
      </w:r>
      <w:r w:rsidR="00360281" w:rsidRPr="005B23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阿部</w:t>
      </w:r>
      <w:r w:rsidR="0019216C" w:rsidRPr="005B23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行（</w:t>
      </w:r>
      <w:r w:rsidR="0019216C" w:rsidRPr="005B2372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FAX番号：019-629-6944</w:t>
      </w:r>
      <w:r w:rsidR="0019216C" w:rsidRPr="005B23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）</w:t>
      </w:r>
    </w:p>
    <w:p w14:paraId="0564B4B8" w14:textId="77777777" w:rsidR="0019216C" w:rsidRPr="005B2372" w:rsidRDefault="0019216C" w:rsidP="0019216C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14:paraId="0375AB39" w14:textId="2B581DF3" w:rsidR="0019216C" w:rsidRPr="005B2372" w:rsidRDefault="0019216C" w:rsidP="0019216C">
      <w:pPr>
        <w:jc w:val="center"/>
        <w:rPr>
          <w:rFonts w:ascii="ＭＳ ゴシック" w:eastAsia="ＭＳ ゴシック" w:hAnsi="ＭＳ ゴシック" w:cs="Times New Roman"/>
          <w:sz w:val="24"/>
          <w:szCs w:val="28"/>
        </w:rPr>
      </w:pPr>
      <w:r w:rsidRPr="005B2372">
        <w:rPr>
          <w:rFonts w:ascii="ＭＳ ゴシック" w:eastAsia="ＭＳ ゴシック" w:hAnsi="ＭＳ ゴシック" w:cs="Times New Roman" w:hint="eastAsia"/>
          <w:sz w:val="24"/>
          <w:szCs w:val="28"/>
        </w:rPr>
        <w:t>知事等献花（３月11日(</w:t>
      </w:r>
      <w:r w:rsidR="00360281" w:rsidRPr="005B2372">
        <w:rPr>
          <w:rFonts w:ascii="ＭＳ ゴシック" w:eastAsia="ＭＳ ゴシック" w:hAnsi="ＭＳ ゴシック" w:cs="Times New Roman" w:hint="eastAsia"/>
          <w:sz w:val="24"/>
          <w:szCs w:val="28"/>
        </w:rPr>
        <w:t>水</w:t>
      </w:r>
      <w:r w:rsidRPr="005B2372">
        <w:rPr>
          <w:rFonts w:ascii="ＭＳ ゴシック" w:eastAsia="ＭＳ ゴシック" w:hAnsi="ＭＳ ゴシック" w:cs="Times New Roman" w:hint="eastAsia"/>
          <w:sz w:val="24"/>
          <w:szCs w:val="28"/>
        </w:rPr>
        <w:t>)午前）</w:t>
      </w:r>
    </w:p>
    <w:p w14:paraId="54365BE8" w14:textId="180D78A9" w:rsidR="009D1D6A" w:rsidRPr="005B2372" w:rsidRDefault="0019216C" w:rsidP="009D1D6A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28"/>
        </w:rPr>
      </w:pPr>
      <w:r w:rsidRPr="005B2372">
        <w:rPr>
          <w:rFonts w:ascii="ＭＳ ゴシック" w:eastAsia="ＭＳ ゴシック" w:hAnsi="ＭＳ ゴシック" w:cs="Times New Roman" w:hint="eastAsia"/>
          <w:b/>
          <w:color w:val="0070C0"/>
          <w:sz w:val="32"/>
          <w:szCs w:val="28"/>
        </w:rPr>
        <w:t>知事等献花</w:t>
      </w:r>
      <w:r w:rsidRPr="005B2372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：取材申込書（</w:t>
      </w:r>
      <w:r w:rsidR="00A06F5C" w:rsidRPr="005B2372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報道機関</w:t>
      </w:r>
      <w:r w:rsidRPr="005B2372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）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663"/>
      </w:tblGrid>
      <w:tr w:rsidR="0019216C" w:rsidRPr="005B2372" w14:paraId="3DB57212" w14:textId="77777777" w:rsidTr="0022400A">
        <w:trPr>
          <w:trHeight w:val="524"/>
        </w:trPr>
        <w:tc>
          <w:tcPr>
            <w:tcW w:w="2438" w:type="dxa"/>
            <w:vAlign w:val="center"/>
          </w:tcPr>
          <w:p w14:paraId="4470C7F2" w14:textId="77777777" w:rsidR="0019216C" w:rsidRPr="005B2372" w:rsidRDefault="0019216C" w:rsidP="0022400A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B2372">
              <w:rPr>
                <w:rFonts w:ascii="Century" w:eastAsia="ＭＳ 明朝" w:hAnsi="Century" w:cs="Times New Roman" w:hint="eastAsia"/>
                <w:sz w:val="22"/>
                <w:szCs w:val="24"/>
              </w:rPr>
              <w:t>貴社名</w:t>
            </w:r>
          </w:p>
        </w:tc>
        <w:tc>
          <w:tcPr>
            <w:tcW w:w="6663" w:type="dxa"/>
          </w:tcPr>
          <w:p w14:paraId="35B361A3" w14:textId="77777777" w:rsidR="0019216C" w:rsidRPr="005B2372" w:rsidRDefault="0019216C" w:rsidP="0022400A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9216C" w:rsidRPr="005B2372" w14:paraId="41E28F49" w14:textId="77777777" w:rsidTr="0022400A">
        <w:trPr>
          <w:trHeight w:val="509"/>
        </w:trPr>
        <w:tc>
          <w:tcPr>
            <w:tcW w:w="2438" w:type="dxa"/>
            <w:vAlign w:val="center"/>
          </w:tcPr>
          <w:p w14:paraId="74E5FDCB" w14:textId="77777777" w:rsidR="0019216C" w:rsidRPr="005B2372" w:rsidRDefault="0019216C" w:rsidP="0022400A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B2372">
              <w:rPr>
                <w:rFonts w:ascii="Century" w:eastAsia="ＭＳ 明朝" w:hAnsi="Century" w:cs="Times New Roman" w:hint="eastAsia"/>
                <w:sz w:val="22"/>
                <w:szCs w:val="24"/>
              </w:rPr>
              <w:t>ご担当者名</w:t>
            </w:r>
          </w:p>
        </w:tc>
        <w:tc>
          <w:tcPr>
            <w:tcW w:w="6663" w:type="dxa"/>
          </w:tcPr>
          <w:p w14:paraId="36464C1C" w14:textId="77777777" w:rsidR="0019216C" w:rsidRPr="005B2372" w:rsidRDefault="0019216C" w:rsidP="0022400A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9216C" w:rsidRPr="005B2372" w14:paraId="70CB74A7" w14:textId="77777777" w:rsidTr="0022400A">
        <w:trPr>
          <w:trHeight w:val="1572"/>
        </w:trPr>
        <w:tc>
          <w:tcPr>
            <w:tcW w:w="2438" w:type="dxa"/>
            <w:vAlign w:val="center"/>
          </w:tcPr>
          <w:p w14:paraId="2B9FB771" w14:textId="77777777" w:rsidR="0019216C" w:rsidRPr="005B2372" w:rsidRDefault="0019216C" w:rsidP="0022400A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B2372">
              <w:rPr>
                <w:rFonts w:ascii="Century" w:eastAsia="ＭＳ 明朝" w:hAnsi="Century" w:cs="Times New Roman" w:hint="eastAsia"/>
                <w:sz w:val="22"/>
                <w:szCs w:val="24"/>
              </w:rPr>
              <w:t>ご連絡先</w:t>
            </w:r>
          </w:p>
        </w:tc>
        <w:tc>
          <w:tcPr>
            <w:tcW w:w="6663" w:type="dxa"/>
          </w:tcPr>
          <w:p w14:paraId="294D2E50" w14:textId="77777777" w:rsidR="0019216C" w:rsidRPr="005B2372" w:rsidRDefault="0019216C" w:rsidP="0022400A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5B2372">
              <w:rPr>
                <w:rFonts w:ascii="Century" w:eastAsia="ＭＳ 明朝" w:hAnsi="Century" w:cs="Times New Roman" w:hint="eastAsia"/>
                <w:szCs w:val="24"/>
              </w:rPr>
              <w:t>電話番号：</w:t>
            </w:r>
          </w:p>
          <w:p w14:paraId="10F678C0" w14:textId="77777777" w:rsidR="0019216C" w:rsidRPr="005B2372" w:rsidRDefault="0019216C" w:rsidP="0022400A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5B2372">
              <w:rPr>
                <w:rFonts w:ascii="Century" w:eastAsia="ＭＳ 明朝" w:hAnsi="Century" w:cs="Times New Roman" w:hint="eastAsia"/>
                <w:szCs w:val="24"/>
              </w:rPr>
              <w:t>FAX</w:t>
            </w:r>
            <w:r w:rsidRPr="005B2372">
              <w:rPr>
                <w:rFonts w:ascii="Century" w:eastAsia="ＭＳ 明朝" w:hAnsi="Century" w:cs="Times New Roman" w:hint="eastAsia"/>
                <w:szCs w:val="24"/>
              </w:rPr>
              <w:t>番号：</w:t>
            </w:r>
          </w:p>
          <w:p w14:paraId="5A830E61" w14:textId="77777777" w:rsidR="0019216C" w:rsidRPr="005B2372" w:rsidRDefault="0019216C" w:rsidP="0022400A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5B2372">
              <w:rPr>
                <w:rFonts w:ascii="Century" w:eastAsia="ＭＳ 明朝" w:hAnsi="Century" w:cs="Times New Roman" w:hint="eastAsia"/>
                <w:szCs w:val="24"/>
              </w:rPr>
              <w:t>メールアドレス：</w:t>
            </w:r>
          </w:p>
        </w:tc>
      </w:tr>
      <w:tr w:rsidR="0019216C" w:rsidRPr="005B2372" w14:paraId="79A69CE5" w14:textId="77777777" w:rsidTr="0022400A">
        <w:trPr>
          <w:trHeight w:val="524"/>
        </w:trPr>
        <w:tc>
          <w:tcPr>
            <w:tcW w:w="2438" w:type="dxa"/>
            <w:vAlign w:val="center"/>
          </w:tcPr>
          <w:p w14:paraId="48472D91" w14:textId="77777777" w:rsidR="0019216C" w:rsidRPr="005B2372" w:rsidRDefault="0019216C" w:rsidP="0022400A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B2372">
              <w:rPr>
                <w:rFonts w:ascii="Century" w:eastAsia="ＭＳ 明朝" w:hAnsi="Century" w:cs="Times New Roman" w:hint="eastAsia"/>
                <w:sz w:val="22"/>
                <w:szCs w:val="24"/>
              </w:rPr>
              <w:t>番組・新聞等の名称</w:t>
            </w:r>
          </w:p>
        </w:tc>
        <w:tc>
          <w:tcPr>
            <w:tcW w:w="6663" w:type="dxa"/>
          </w:tcPr>
          <w:p w14:paraId="6DABFA1A" w14:textId="77777777" w:rsidR="0019216C" w:rsidRPr="005B2372" w:rsidRDefault="0019216C" w:rsidP="0022400A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9216C" w:rsidRPr="00600C8C" w14:paraId="7E589306" w14:textId="77777777" w:rsidTr="0022400A">
        <w:trPr>
          <w:trHeight w:val="509"/>
        </w:trPr>
        <w:tc>
          <w:tcPr>
            <w:tcW w:w="2438" w:type="dxa"/>
            <w:vAlign w:val="center"/>
          </w:tcPr>
          <w:p w14:paraId="07DDFB4D" w14:textId="77777777" w:rsidR="0019216C" w:rsidRPr="005B2372" w:rsidRDefault="0019216C" w:rsidP="0022400A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B2372">
              <w:rPr>
                <w:rFonts w:ascii="Century" w:eastAsia="ＭＳ 明朝" w:hAnsi="Century" w:cs="Times New Roman" w:hint="eastAsia"/>
                <w:sz w:val="22"/>
                <w:szCs w:val="24"/>
              </w:rPr>
              <w:t>取材区分及び人数</w:t>
            </w:r>
          </w:p>
          <w:p w14:paraId="69FE610F" w14:textId="77777777" w:rsidR="0019216C" w:rsidRPr="005B2372" w:rsidRDefault="0019216C" w:rsidP="0022400A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6663" w:type="dxa"/>
          </w:tcPr>
          <w:p w14:paraId="5EDE5D1B" w14:textId="77777777" w:rsidR="0019216C" w:rsidRPr="005B2372" w:rsidRDefault="0019216C" w:rsidP="0022400A">
            <w:pPr>
              <w:spacing w:line="360" w:lineRule="auto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B2372">
              <w:rPr>
                <w:rFonts w:ascii="Century" w:eastAsia="ＭＳ 明朝" w:hAnsi="Century" w:cs="Times New Roman" w:hint="eastAsia"/>
                <w:sz w:val="22"/>
                <w:szCs w:val="24"/>
              </w:rPr>
              <w:t>ムービー：（　　　　）人　※１社３名まで</w:t>
            </w:r>
          </w:p>
          <w:p w14:paraId="13A6BACA" w14:textId="77777777" w:rsidR="0019216C" w:rsidRPr="00600C8C" w:rsidRDefault="0019216C" w:rsidP="0022400A">
            <w:pPr>
              <w:spacing w:line="360" w:lineRule="auto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5B2372">
              <w:rPr>
                <w:rFonts w:ascii="Century" w:eastAsia="ＭＳ 明朝" w:hAnsi="Century" w:cs="Times New Roman"/>
                <w:sz w:val="22"/>
                <w:szCs w:val="24"/>
              </w:rPr>
              <w:t>スチール</w:t>
            </w:r>
            <w:r w:rsidRPr="005B2372">
              <w:rPr>
                <w:rFonts w:ascii="Century" w:eastAsia="ＭＳ 明朝" w:hAnsi="Century" w:cs="Times New Roman" w:hint="eastAsia"/>
                <w:sz w:val="22"/>
                <w:szCs w:val="24"/>
              </w:rPr>
              <w:t>：（　　　　）人　※１社２名まで</w:t>
            </w:r>
          </w:p>
        </w:tc>
      </w:tr>
    </w:tbl>
    <w:p w14:paraId="082CE8E3" w14:textId="77777777" w:rsidR="0019216C" w:rsidRPr="00600C8C" w:rsidRDefault="0019216C" w:rsidP="0019216C">
      <w:pPr>
        <w:rPr>
          <w:rFonts w:ascii="ＭＳ 明朝" w:eastAsia="ＭＳ 明朝" w:hAnsi="ＭＳ 明朝" w:cs="Times New Roman"/>
          <w:color w:val="000000"/>
        </w:rPr>
      </w:pPr>
    </w:p>
    <w:p w14:paraId="3DEEEE7C" w14:textId="77777777" w:rsidR="0019216C" w:rsidRPr="00600C8C" w:rsidRDefault="0019216C" w:rsidP="0019216C">
      <w:pPr>
        <w:rPr>
          <w:sz w:val="20"/>
        </w:rPr>
      </w:pPr>
    </w:p>
    <w:p w14:paraId="123FD05C" w14:textId="77777777" w:rsidR="0019216C" w:rsidRPr="00600C8C" w:rsidRDefault="0019216C" w:rsidP="0019216C">
      <w:pPr>
        <w:widowControl/>
        <w:jc w:val="left"/>
        <w:rPr>
          <w:sz w:val="20"/>
        </w:rPr>
      </w:pPr>
    </w:p>
    <w:p w14:paraId="35290D93" w14:textId="77777777" w:rsidR="00DA3F0C" w:rsidRPr="00600C8C" w:rsidRDefault="00DA3F0C" w:rsidP="00D527FD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DA3F0C" w:rsidRPr="00600C8C" w:rsidSect="00A06F5C">
      <w:footerReference w:type="default" r:id="rId7"/>
      <w:footerReference w:type="first" r:id="rId8"/>
      <w:pgSz w:w="11906" w:h="16838" w:code="9"/>
      <w:pgMar w:top="1021" w:right="1077" w:bottom="737" w:left="1077" w:header="851" w:footer="227" w:gutter="0"/>
      <w:pgNumType w:fmt="decimalFullWidt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D3B21" w14:textId="77777777" w:rsidR="00A33A31" w:rsidRDefault="00A33A31" w:rsidP="00A33A31">
      <w:r>
        <w:separator/>
      </w:r>
    </w:p>
  </w:endnote>
  <w:endnote w:type="continuationSeparator" w:id="0">
    <w:p w14:paraId="512E8CB2" w14:textId="77777777" w:rsidR="00A33A31" w:rsidRDefault="00A33A31" w:rsidP="00A3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414523"/>
      <w:docPartObj>
        <w:docPartGallery w:val="Page Numbers (Bottom of Page)"/>
        <w:docPartUnique/>
      </w:docPartObj>
    </w:sdtPr>
    <w:sdtEndPr/>
    <w:sdtContent>
      <w:p w14:paraId="671F2B53" w14:textId="77777777" w:rsidR="00B16D0A" w:rsidRDefault="00B16D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D9" w:rsidRPr="00CA41D9">
          <w:rPr>
            <w:noProof/>
            <w:lang w:val="ja-JP"/>
          </w:rPr>
          <w:t>１６</w:t>
        </w:r>
        <w:r>
          <w:fldChar w:fldCharType="end"/>
        </w:r>
      </w:p>
    </w:sdtContent>
  </w:sdt>
  <w:p w14:paraId="31CDF73B" w14:textId="77777777" w:rsidR="00411E94" w:rsidRDefault="00411E94" w:rsidP="00293C8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5538370"/>
      <w:docPartObj>
        <w:docPartGallery w:val="Page Numbers (Bottom of Page)"/>
        <w:docPartUnique/>
      </w:docPartObj>
    </w:sdtPr>
    <w:sdtEndPr/>
    <w:sdtContent>
      <w:p w14:paraId="1CBB11D4" w14:textId="77777777" w:rsidR="00B16D0A" w:rsidRDefault="00B16D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D9" w:rsidRPr="00CA41D9">
          <w:rPr>
            <w:noProof/>
            <w:lang w:val="ja-JP"/>
          </w:rPr>
          <w:t>１４</w:t>
        </w:r>
        <w:r>
          <w:fldChar w:fldCharType="end"/>
        </w:r>
      </w:p>
    </w:sdtContent>
  </w:sdt>
  <w:p w14:paraId="4FA7BB85" w14:textId="77777777" w:rsidR="00411E94" w:rsidRDefault="00411E94" w:rsidP="00293C8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C0E79" w14:textId="77777777" w:rsidR="00A33A31" w:rsidRDefault="00A33A31" w:rsidP="00A33A31">
      <w:r>
        <w:separator/>
      </w:r>
    </w:p>
  </w:footnote>
  <w:footnote w:type="continuationSeparator" w:id="0">
    <w:p w14:paraId="1F10CDFF" w14:textId="77777777" w:rsidR="00A33A31" w:rsidRDefault="00A33A31" w:rsidP="00A33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1E"/>
    <w:rsid w:val="000B754F"/>
    <w:rsid w:val="0010376A"/>
    <w:rsid w:val="00110EF4"/>
    <w:rsid w:val="0013115D"/>
    <w:rsid w:val="00166715"/>
    <w:rsid w:val="0019216C"/>
    <w:rsid w:val="00220974"/>
    <w:rsid w:val="00244F26"/>
    <w:rsid w:val="00256DFF"/>
    <w:rsid w:val="002863E2"/>
    <w:rsid w:val="00296773"/>
    <w:rsid w:val="002D1B52"/>
    <w:rsid w:val="002F219B"/>
    <w:rsid w:val="0030214B"/>
    <w:rsid w:val="00360281"/>
    <w:rsid w:val="00411E94"/>
    <w:rsid w:val="00456B3B"/>
    <w:rsid w:val="00472FA5"/>
    <w:rsid w:val="004D0A3D"/>
    <w:rsid w:val="00521E04"/>
    <w:rsid w:val="00592FE5"/>
    <w:rsid w:val="005975F1"/>
    <w:rsid w:val="005B2372"/>
    <w:rsid w:val="00600C8C"/>
    <w:rsid w:val="006D7B80"/>
    <w:rsid w:val="007569A8"/>
    <w:rsid w:val="00780C38"/>
    <w:rsid w:val="007F209E"/>
    <w:rsid w:val="008209D7"/>
    <w:rsid w:val="00885601"/>
    <w:rsid w:val="008C1FF6"/>
    <w:rsid w:val="00935A57"/>
    <w:rsid w:val="00981089"/>
    <w:rsid w:val="009D1D6A"/>
    <w:rsid w:val="00A016C0"/>
    <w:rsid w:val="00A06F5C"/>
    <w:rsid w:val="00A33A31"/>
    <w:rsid w:val="00AF4026"/>
    <w:rsid w:val="00B0021A"/>
    <w:rsid w:val="00B16D0A"/>
    <w:rsid w:val="00B3795A"/>
    <w:rsid w:val="00B85CA0"/>
    <w:rsid w:val="00BC1565"/>
    <w:rsid w:val="00BC4F4C"/>
    <w:rsid w:val="00BD461E"/>
    <w:rsid w:val="00C215F3"/>
    <w:rsid w:val="00C55E75"/>
    <w:rsid w:val="00CA41D9"/>
    <w:rsid w:val="00CF3507"/>
    <w:rsid w:val="00CF581E"/>
    <w:rsid w:val="00D527FD"/>
    <w:rsid w:val="00DA3F0C"/>
    <w:rsid w:val="00DA683F"/>
    <w:rsid w:val="00E20C2E"/>
    <w:rsid w:val="00EB6417"/>
    <w:rsid w:val="00EE223D"/>
    <w:rsid w:val="00F40B97"/>
    <w:rsid w:val="00F67C17"/>
    <w:rsid w:val="00F73AAB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32221"/>
  <w15:chartTrackingRefBased/>
  <w15:docId w15:val="{B3CD3C76-BD9C-43A0-A9E1-22E5E59D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A31"/>
  </w:style>
  <w:style w:type="paragraph" w:styleId="a5">
    <w:name w:val="footer"/>
    <w:basedOn w:val="a"/>
    <w:link w:val="a6"/>
    <w:uiPriority w:val="99"/>
    <w:unhideWhenUsed/>
    <w:rsid w:val="00A33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A31"/>
  </w:style>
  <w:style w:type="paragraph" w:styleId="a7">
    <w:name w:val="Balloon Text"/>
    <w:basedOn w:val="a"/>
    <w:link w:val="a8"/>
    <w:uiPriority w:val="99"/>
    <w:semiHidden/>
    <w:unhideWhenUsed/>
    <w:rsid w:val="00131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1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ADE8-81F6-4A49-8D1A-E7DE36B4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965</dc:creator>
  <cp:keywords/>
  <dc:description/>
  <cp:lastModifiedBy>澁澤 岳史</cp:lastModifiedBy>
  <cp:revision>32</cp:revision>
  <cp:lastPrinted>2026-02-05T05:54:00Z</cp:lastPrinted>
  <dcterms:created xsi:type="dcterms:W3CDTF">2023-02-15T08:27:00Z</dcterms:created>
  <dcterms:modified xsi:type="dcterms:W3CDTF">2026-02-10T09:42:00Z</dcterms:modified>
</cp:coreProperties>
</file>